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71BD" w:rsidRDefault="00AD28EE" w:rsidP="00000026">
      <w:pPr>
        <w:jc w:val="center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562225</wp:posOffset>
            </wp:positionH>
            <wp:positionV relativeFrom="paragraph">
              <wp:posOffset>0</wp:posOffset>
            </wp:positionV>
            <wp:extent cx="847725" cy="733425"/>
            <wp:effectExtent l="19050" t="0" r="9525" b="0"/>
            <wp:wrapTight wrapText="bothSides">
              <wp:wrapPolygon edited="0">
                <wp:start x="-485" y="0"/>
                <wp:lineTo x="-485" y="21319"/>
                <wp:lineTo x="21843" y="21319"/>
                <wp:lineTo x="21843" y="0"/>
                <wp:lineTo x="-485" y="0"/>
              </wp:wrapPolygon>
            </wp:wrapTight>
            <wp:docPr id="7" name="Picture 2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32111" w:rsidRDefault="00232111" w:rsidP="00000026">
      <w:pPr>
        <w:jc w:val="center"/>
        <w:rPr>
          <w:rFonts w:ascii="Times New Roman" w:hAnsi="Times New Roman" w:cs="Times New Roman"/>
          <w:sz w:val="24"/>
          <w:szCs w:val="24"/>
          <w:lang w:bidi="lo-LA"/>
        </w:rPr>
      </w:pPr>
    </w:p>
    <w:p w:rsidR="00EB5A3E" w:rsidRPr="00ED3F51" w:rsidRDefault="00EB5A3E" w:rsidP="00EB5A3E">
      <w:pPr>
        <w:spacing w:after="0"/>
        <w:ind w:left="-993"/>
        <w:jc w:val="both"/>
        <w:rPr>
          <w:rFonts w:ascii="Times New Roman" w:hAnsi="Times New Roman" w:cs="DokChampa"/>
          <w:b/>
          <w:sz w:val="16"/>
          <w:szCs w:val="18"/>
          <w:lang w:bidi="lo-LA"/>
        </w:rPr>
      </w:pPr>
    </w:p>
    <w:p w:rsidR="00EB5A3E" w:rsidRPr="00EB5A3E" w:rsidRDefault="00EB5A3E" w:rsidP="00EB5A3E">
      <w:pPr>
        <w:spacing w:after="0"/>
        <w:jc w:val="center"/>
        <w:rPr>
          <w:rFonts w:ascii="Times New Roman" w:hAnsi="Times New Roman" w:cs="Times New Roman"/>
          <w:b/>
          <w:bCs/>
          <w:sz w:val="24"/>
        </w:rPr>
      </w:pPr>
      <w:r w:rsidRPr="00EB5A3E">
        <w:rPr>
          <w:rFonts w:ascii="Times New Roman" w:hAnsi="Times New Roman" w:cs="Times New Roman"/>
          <w:b/>
          <w:bCs/>
          <w:sz w:val="24"/>
        </w:rPr>
        <w:t>LAO PEOPLE’S DEMOCRATIC REPUBLIC</w:t>
      </w:r>
    </w:p>
    <w:p w:rsidR="00EB5A3E" w:rsidRPr="00EB5A3E" w:rsidRDefault="00EB5A3E" w:rsidP="00EB5A3E">
      <w:pPr>
        <w:jc w:val="center"/>
        <w:rPr>
          <w:rFonts w:ascii="Times New Roman" w:hAnsi="Times New Roman" w:cs="Times New Roman"/>
          <w:b/>
          <w:sz w:val="24"/>
          <w:lang w:bidi="lo-LA"/>
        </w:rPr>
      </w:pPr>
      <w:r w:rsidRPr="00EB5A3E">
        <w:rPr>
          <w:rFonts w:ascii="Times New Roman" w:hAnsi="Times New Roman" w:cs="Times New Roman"/>
          <w:sz w:val="24"/>
        </w:rPr>
        <w:t xml:space="preserve">Peace </w:t>
      </w:r>
      <w:smartTag w:uri="urn:schemas-microsoft-com:office:smarttags" w:element="place">
        <w:smartTag w:uri="urn:schemas-microsoft-com:office:smarttags" w:element="City">
          <w:r w:rsidRPr="00EB5A3E">
            <w:rPr>
              <w:rFonts w:ascii="Times New Roman" w:hAnsi="Times New Roman" w:cs="Times New Roman"/>
              <w:sz w:val="24"/>
            </w:rPr>
            <w:t>Independence</w:t>
          </w:r>
        </w:smartTag>
      </w:smartTag>
      <w:r w:rsidRPr="00EB5A3E">
        <w:rPr>
          <w:rFonts w:ascii="Times New Roman" w:hAnsi="Times New Roman" w:cs="Times New Roman"/>
          <w:sz w:val="24"/>
        </w:rPr>
        <w:t xml:space="preserve"> Democracy Unity Prosperity</w:t>
      </w:r>
    </w:p>
    <w:p w:rsidR="00EB5A3E" w:rsidRPr="00EB5A3E" w:rsidRDefault="00F871DC" w:rsidP="00F871BD">
      <w:pPr>
        <w:spacing w:after="0" w:line="240" w:lineRule="auto"/>
        <w:ind w:left="-990"/>
        <w:jc w:val="both"/>
        <w:rPr>
          <w:rFonts w:ascii="Times New Roman" w:hAnsi="Times New Roman" w:cs="Times New Roman"/>
          <w:bCs/>
          <w:sz w:val="24"/>
        </w:rPr>
      </w:pPr>
      <w:r>
        <w:rPr>
          <w:rFonts w:ascii="Times New Roman" w:hAnsi="Times New Roman" w:cs="Times New Roman"/>
          <w:bCs/>
          <w:noProof/>
          <w:sz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62230</wp:posOffset>
                </wp:positionV>
                <wp:extent cx="2918460" cy="839470"/>
                <wp:effectExtent l="12700" t="8890" r="12065" b="889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8460" cy="839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A3E" w:rsidRPr="00EB5A3E" w:rsidRDefault="00EB5A3E" w:rsidP="00EB5A3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B5A3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fficial use only</w:t>
                            </w:r>
                            <w:r w:rsidR="0067455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70"/>
                              <w:gridCol w:w="2519"/>
                            </w:tblGrid>
                            <w:tr w:rsidR="0065311A" w:rsidTr="002F3152">
                              <w:trPr>
                                <w:trHeight w:val="422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65311A" w:rsidRDefault="0065311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iling Number:</w:t>
                                  </w:r>
                                </w:p>
                              </w:tc>
                              <w:tc>
                                <w:tcPr>
                                  <w:tcW w:w="2619" w:type="dxa"/>
                                </w:tcPr>
                                <w:p w:rsidR="0065311A" w:rsidRDefault="0067455E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Để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trống</w:t>
                                  </w:r>
                                  <w:proofErr w:type="spellEnd"/>
                                </w:p>
                              </w:tc>
                            </w:tr>
                            <w:tr w:rsidR="0065311A" w:rsidTr="002F3152">
                              <w:trPr>
                                <w:trHeight w:val="440"/>
                              </w:trPr>
                              <w:tc>
                                <w:tcPr>
                                  <w:tcW w:w="1809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:rsidR="0065311A" w:rsidRDefault="0065311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Filing Date:</w:t>
                                  </w:r>
                                </w:p>
                              </w:tc>
                              <w:tc>
                                <w:tcPr>
                                  <w:tcW w:w="2619" w:type="dxa"/>
                                </w:tcPr>
                                <w:p w:rsidR="0065311A" w:rsidRDefault="0065311A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B5A3E" w:rsidRPr="00EB5A3E" w:rsidRDefault="00EB5A3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71.75pt;margin-top:4.9pt;width:229.8pt;height:6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">
                <v:textbox>
                  <w:txbxContent>
                    <w:p w:rsidR="00EB5A3E" w:rsidRPr="00EB5A3E" w:rsidRDefault="00EB5A3E" w:rsidP="00EB5A3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B5A3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fficial use only</w:t>
                      </w:r>
                      <w:r w:rsidR="0067455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70"/>
                        <w:gridCol w:w="2519"/>
                      </w:tblGrid>
                      <w:tr w:rsidR="0065311A" w:rsidTr="002F3152">
                        <w:trPr>
                          <w:trHeight w:val="422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65311A" w:rsidRDefault="006531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ing Number:</w:t>
                            </w:r>
                          </w:p>
                        </w:tc>
                        <w:tc>
                          <w:tcPr>
                            <w:tcW w:w="2619" w:type="dxa"/>
                          </w:tcPr>
                          <w:p w:rsidR="0065311A" w:rsidRDefault="0067455E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rống</w:t>
                            </w:r>
                            <w:proofErr w:type="spellEnd"/>
                          </w:p>
                        </w:tc>
                      </w:tr>
                      <w:tr w:rsidR="0065311A" w:rsidTr="002F3152">
                        <w:trPr>
                          <w:trHeight w:val="440"/>
                        </w:trPr>
                        <w:tc>
                          <w:tcPr>
                            <w:tcW w:w="1809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:rsidR="0065311A" w:rsidRDefault="006531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iling Date:</w:t>
                            </w:r>
                          </w:p>
                        </w:tc>
                        <w:tc>
                          <w:tcPr>
                            <w:tcW w:w="2619" w:type="dxa"/>
                          </w:tcPr>
                          <w:p w:rsidR="0065311A" w:rsidRDefault="0065311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EB5A3E" w:rsidRPr="00EB5A3E" w:rsidRDefault="00EB5A3E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B5A3E" w:rsidRPr="00EB5A3E">
        <w:rPr>
          <w:rFonts w:ascii="Times New Roman" w:hAnsi="Times New Roman" w:cs="Times New Roman"/>
          <w:bCs/>
          <w:sz w:val="24"/>
        </w:rPr>
        <w:t xml:space="preserve">Ministry of Science and Technology </w:t>
      </w:r>
    </w:p>
    <w:p w:rsidR="00EB5A3E" w:rsidRPr="00EB5A3E" w:rsidRDefault="00EB5A3E" w:rsidP="00F871BD">
      <w:pPr>
        <w:spacing w:after="0" w:line="240" w:lineRule="auto"/>
        <w:ind w:left="-990"/>
        <w:jc w:val="both"/>
        <w:rPr>
          <w:rFonts w:ascii="Times New Roman" w:hAnsi="Times New Roman" w:cs="Times New Roman"/>
          <w:bCs/>
          <w:sz w:val="24"/>
        </w:rPr>
      </w:pPr>
      <w:r w:rsidRPr="00EB5A3E">
        <w:rPr>
          <w:rFonts w:ascii="Times New Roman" w:hAnsi="Times New Roman" w:cs="Times New Roman"/>
          <w:bCs/>
          <w:sz w:val="24"/>
        </w:rPr>
        <w:t>Department of Intellectual Property</w:t>
      </w:r>
    </w:p>
    <w:p w:rsidR="00EB5A3E" w:rsidRPr="00EB5A3E" w:rsidRDefault="00EB5A3E" w:rsidP="00F871BD">
      <w:pPr>
        <w:spacing w:after="0" w:line="240" w:lineRule="auto"/>
        <w:ind w:left="-990"/>
        <w:jc w:val="both"/>
        <w:rPr>
          <w:rFonts w:ascii="Times New Roman" w:hAnsi="Times New Roman"/>
          <w:bCs/>
          <w:sz w:val="24"/>
        </w:rPr>
      </w:pPr>
      <w:r w:rsidRPr="00EB5A3E">
        <w:rPr>
          <w:rFonts w:ascii="Times New Roman" w:hAnsi="Times New Roman" w:cs="Times New Roman"/>
          <w:bCs/>
          <w:sz w:val="24"/>
        </w:rPr>
        <w:t>P.O. Box: 2279; Vientiane</w:t>
      </w:r>
      <w:r w:rsidR="007E3971">
        <w:rPr>
          <w:rFonts w:ascii="Times New Roman" w:hAnsi="Times New Roman" w:cs="Times New Roman"/>
          <w:bCs/>
          <w:sz w:val="24"/>
        </w:rPr>
        <w:t xml:space="preserve"> Capital</w:t>
      </w:r>
      <w:r w:rsidRPr="00EB5A3E">
        <w:rPr>
          <w:rFonts w:ascii="Times New Roman" w:hAnsi="Times New Roman" w:cs="Times New Roman"/>
          <w:bCs/>
          <w:sz w:val="24"/>
        </w:rPr>
        <w:t>, Lao PDR</w:t>
      </w:r>
      <w:r w:rsidRPr="00EB5A3E">
        <w:rPr>
          <w:rFonts w:ascii="Times New Roman" w:hAnsi="Times New Roman"/>
          <w:bCs/>
          <w:sz w:val="24"/>
        </w:rPr>
        <w:t>.</w:t>
      </w:r>
    </w:p>
    <w:p w:rsidR="00EB5A3E" w:rsidRPr="00EB5A3E" w:rsidRDefault="00EB5A3E" w:rsidP="00F871BD">
      <w:pPr>
        <w:spacing w:after="0" w:line="240" w:lineRule="auto"/>
        <w:ind w:left="-990"/>
        <w:jc w:val="both"/>
        <w:rPr>
          <w:rFonts w:ascii="Times New Roman" w:hAnsi="Times New Roman" w:cs="Times New Roman"/>
          <w:bCs/>
          <w:sz w:val="24"/>
        </w:rPr>
      </w:pPr>
      <w:r w:rsidRPr="00EB5A3E">
        <w:rPr>
          <w:rFonts w:ascii="Times New Roman" w:hAnsi="Times New Roman" w:cs="Times New Roman"/>
          <w:bCs/>
          <w:sz w:val="24"/>
        </w:rPr>
        <w:t>Tel: (856-21) 250045; Fax: (856-21) 213472</w:t>
      </w:r>
    </w:p>
    <w:p w:rsidR="00EB5A3E" w:rsidRPr="00C61632" w:rsidRDefault="00EB5A3E" w:rsidP="00F871BD">
      <w:pPr>
        <w:spacing w:line="240" w:lineRule="auto"/>
        <w:ind w:left="-990"/>
        <w:jc w:val="both"/>
        <w:rPr>
          <w:rFonts w:ascii="Times New Roman" w:hAnsi="Times New Roman" w:cs="Times New Roman"/>
          <w:bCs/>
          <w:sz w:val="24"/>
          <w:lang w:bidi="lo-LA"/>
        </w:rPr>
      </w:pPr>
      <w:r w:rsidRPr="00EB5A3E">
        <w:rPr>
          <w:rFonts w:ascii="Times New Roman" w:hAnsi="Times New Roman" w:cs="Times New Roman"/>
          <w:bCs/>
          <w:sz w:val="24"/>
          <w:szCs w:val="24"/>
        </w:rPr>
        <w:t>Email: trademark@most.gov.la</w:t>
      </w:r>
      <w:r w:rsidRPr="00EB5A3E">
        <w:rPr>
          <w:rFonts w:ascii="Times New Roman" w:hAnsi="Times New Roman" w:cs="Times New Roman"/>
          <w:bCs/>
          <w:sz w:val="24"/>
        </w:rPr>
        <w:tab/>
      </w:r>
    </w:p>
    <w:p w:rsidR="00000026" w:rsidRPr="0065311A" w:rsidRDefault="0065311A" w:rsidP="00F871BD">
      <w:pPr>
        <w:tabs>
          <w:tab w:val="left" w:pos="18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lang w:bidi="lo-LA"/>
        </w:rPr>
      </w:pPr>
      <w:r w:rsidRPr="0065311A">
        <w:rPr>
          <w:rFonts w:ascii="Times New Roman" w:hAnsi="Times New Roman" w:cs="Times New Roman"/>
          <w:b/>
          <w:bCs/>
          <w:sz w:val="28"/>
          <w:lang w:bidi="lo-LA"/>
        </w:rPr>
        <w:t>APPLICATION</w:t>
      </w:r>
    </w:p>
    <w:p w:rsidR="00EB5A3E" w:rsidRPr="0065311A" w:rsidRDefault="002F3152" w:rsidP="00C61632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For R</w:t>
      </w:r>
      <w:r w:rsidR="0065311A" w:rsidRPr="0065311A">
        <w:rPr>
          <w:rFonts w:ascii="Times New Roman" w:hAnsi="Times New Roman" w:cs="Times New Roman"/>
          <w:b/>
          <w:bCs/>
          <w:sz w:val="24"/>
          <w:szCs w:val="24"/>
          <w:lang w:bidi="lo-LA"/>
        </w:rPr>
        <w:t>egistration of Trademark</w:t>
      </w:r>
    </w:p>
    <w:tbl>
      <w:tblPr>
        <w:tblStyle w:val="TableGrid"/>
        <w:tblW w:w="11070" w:type="dxa"/>
        <w:tblInd w:w="-882" w:type="dxa"/>
        <w:tblLook w:val="04A0" w:firstRow="1" w:lastRow="0" w:firstColumn="1" w:lastColumn="0" w:noHBand="0" w:noVBand="1"/>
      </w:tblPr>
      <w:tblGrid>
        <w:gridCol w:w="11070"/>
      </w:tblGrid>
      <w:tr w:rsidR="00232111" w:rsidRPr="0079048C" w:rsidTr="00243133">
        <w:tc>
          <w:tcPr>
            <w:tcW w:w="11070" w:type="dxa"/>
          </w:tcPr>
          <w:p w:rsidR="0079048C" w:rsidRPr="00000026" w:rsidRDefault="00F523AA" w:rsidP="0079048C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</w:t>
            </w:r>
            <w:r w:rsidR="00232111"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Applicant</w:t>
            </w:r>
          </w:p>
          <w:p w:rsidR="0079048C" w:rsidRPr="00000026" w:rsidRDefault="0079048C" w:rsidP="00F523AA">
            <w:pPr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Name:</w:t>
            </w:r>
          </w:p>
          <w:tbl>
            <w:tblPr>
              <w:tblStyle w:val="TableGrid"/>
              <w:tblW w:w="0" w:type="auto"/>
              <w:tblInd w:w="173" w:type="dxa"/>
              <w:tblLook w:val="04A0" w:firstRow="1" w:lastRow="0" w:firstColumn="1" w:lastColumn="0" w:noHBand="0" w:noVBand="1"/>
            </w:tblPr>
            <w:tblGrid>
              <w:gridCol w:w="10604"/>
            </w:tblGrid>
            <w:tr w:rsidR="00F523AA" w:rsidTr="00243133">
              <w:tc>
                <w:tcPr>
                  <w:tcW w:w="10604" w:type="dxa"/>
                </w:tcPr>
                <w:p w:rsidR="00F523AA" w:rsidRDefault="0031013B" w:rsidP="00F523A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r w:rsidR="002F3152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C6516B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C6516B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r w:rsidR="0065311A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Individual:</w:t>
                  </w:r>
                  <w:r w:rsidR="002F3152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</w:p>
              </w:tc>
            </w:tr>
            <w:tr w:rsidR="00F523AA" w:rsidTr="00243133">
              <w:tc>
                <w:tcPr>
                  <w:tcW w:w="10604" w:type="dxa"/>
                </w:tcPr>
                <w:p w:rsidR="00F523AA" w:rsidRDefault="0031013B" w:rsidP="002F315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begin">
                      <w:ffData>
                        <w:name w:val="Check1"/>
                        <w:enabled/>
                        <w:calcOnExit w:val="0"/>
                        <w:checkBox>
                          <w:sizeAuto/>
                          <w:default w:val="0"/>
                        </w:checkBox>
                      </w:ffData>
                    </w:fldChar>
                  </w:r>
                  <w:bookmarkStart w:id="0" w:name="Check1"/>
                  <w:r w:rsidR="001669A1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instrText xml:space="preserve"> FORMCHECKBOX </w:instrText>
                  </w:r>
                  <w:r w:rsidR="00C6516B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r>
                  <w:r w:rsidR="00C6516B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fldChar w:fldCharType="end"/>
                  </w:r>
                  <w:bookmarkEnd w:id="0"/>
                  <w:r w:rsidR="0065311A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Legal entity</w:t>
                  </w:r>
                  <w:r w:rsidR="007D43A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or </w:t>
                  </w:r>
                  <w:r w:rsidR="00C671FE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o</w:t>
                  </w:r>
                  <w:r w:rsidR="007D43A3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rganization</w:t>
                  </w:r>
                  <w:r w:rsidR="0065311A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:</w:t>
                  </w:r>
                </w:p>
                <w:p w:rsidR="007D43A3" w:rsidRDefault="007D43A3" w:rsidP="002F3152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</w:tbl>
          <w:p w:rsidR="0079048C" w:rsidRPr="00000026" w:rsidRDefault="00F523AA" w:rsidP="00F523AA">
            <w:pPr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Full address</w:t>
            </w:r>
            <w:r w:rsidR="0079048C"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:</w:t>
            </w:r>
          </w:p>
          <w:tbl>
            <w:tblPr>
              <w:tblStyle w:val="TableGrid"/>
              <w:tblW w:w="0" w:type="auto"/>
              <w:tblInd w:w="173" w:type="dxa"/>
              <w:tblLook w:val="04A0" w:firstRow="1" w:lastRow="0" w:firstColumn="1" w:lastColumn="0" w:noHBand="0" w:noVBand="1"/>
            </w:tblPr>
            <w:tblGrid>
              <w:gridCol w:w="3623"/>
              <w:gridCol w:w="3623"/>
              <w:gridCol w:w="3358"/>
            </w:tblGrid>
            <w:tr w:rsidR="00ED3F51" w:rsidTr="0071192D">
              <w:trPr>
                <w:trHeight w:val="891"/>
              </w:trPr>
              <w:tc>
                <w:tcPr>
                  <w:tcW w:w="10604" w:type="dxa"/>
                  <w:gridSpan w:val="3"/>
                </w:tcPr>
                <w:p w:rsidR="00ED3F51" w:rsidRDefault="00ED3F51" w:rsidP="00F523AA">
                  <w:pPr>
                    <w:tabs>
                      <w:tab w:val="left" w:pos="173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F523AA" w:rsidTr="00243133">
              <w:tc>
                <w:tcPr>
                  <w:tcW w:w="3623" w:type="dxa"/>
                  <w:tcBorders>
                    <w:bottom w:val="nil"/>
                    <w:right w:val="nil"/>
                  </w:tcBorders>
                </w:tcPr>
                <w:p w:rsidR="00F523AA" w:rsidRDefault="0065311A" w:rsidP="00F523AA">
                  <w:pPr>
                    <w:tabs>
                      <w:tab w:val="left" w:pos="173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Telephone: </w:t>
                  </w:r>
                </w:p>
              </w:tc>
              <w:tc>
                <w:tcPr>
                  <w:tcW w:w="3623" w:type="dxa"/>
                  <w:tcBorders>
                    <w:left w:val="nil"/>
                    <w:bottom w:val="nil"/>
                    <w:right w:val="nil"/>
                  </w:tcBorders>
                </w:tcPr>
                <w:p w:rsidR="00F523AA" w:rsidRDefault="0065311A" w:rsidP="00F523AA">
                  <w:pPr>
                    <w:tabs>
                      <w:tab w:val="left" w:pos="173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Mobile:</w:t>
                  </w:r>
                </w:p>
              </w:tc>
              <w:tc>
                <w:tcPr>
                  <w:tcW w:w="3358" w:type="dxa"/>
                  <w:tcBorders>
                    <w:left w:val="nil"/>
                    <w:bottom w:val="nil"/>
                  </w:tcBorders>
                </w:tcPr>
                <w:p w:rsidR="00F523AA" w:rsidRDefault="0065311A" w:rsidP="00F523AA">
                  <w:pPr>
                    <w:tabs>
                      <w:tab w:val="left" w:pos="173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Fax:</w:t>
                  </w:r>
                </w:p>
              </w:tc>
            </w:tr>
            <w:tr w:rsidR="0065311A" w:rsidTr="00243133">
              <w:tc>
                <w:tcPr>
                  <w:tcW w:w="10604" w:type="dxa"/>
                  <w:gridSpan w:val="3"/>
                  <w:tcBorders>
                    <w:top w:val="nil"/>
                  </w:tcBorders>
                </w:tcPr>
                <w:p w:rsidR="0065311A" w:rsidRDefault="0065311A" w:rsidP="00F523AA">
                  <w:pPr>
                    <w:tabs>
                      <w:tab w:val="left" w:pos="173"/>
                    </w:tabs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Email:</w:t>
                  </w:r>
                </w:p>
              </w:tc>
            </w:tr>
          </w:tbl>
          <w:p w:rsidR="00AF20BE" w:rsidRPr="00000026" w:rsidRDefault="00000026" w:rsidP="00B23F3B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</w:t>
            </w:r>
            <w:r w:rsidR="00B23F3B"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Representative</w:t>
            </w:r>
          </w:p>
          <w:p w:rsidR="0079048C" w:rsidRPr="00000026" w:rsidRDefault="0079048C" w:rsidP="00F523AA">
            <w:pPr>
              <w:pStyle w:val="ListParagraph"/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Name:</w:t>
            </w:r>
          </w:p>
          <w:tbl>
            <w:tblPr>
              <w:tblStyle w:val="TableGrid"/>
              <w:tblW w:w="0" w:type="auto"/>
              <w:tblInd w:w="173" w:type="dxa"/>
              <w:tblLook w:val="04A0" w:firstRow="1" w:lastRow="0" w:firstColumn="1" w:lastColumn="0" w:noHBand="0" w:noVBand="1"/>
            </w:tblPr>
            <w:tblGrid>
              <w:gridCol w:w="10604"/>
            </w:tblGrid>
            <w:tr w:rsidR="00B23F3B" w:rsidTr="00243133">
              <w:tc>
                <w:tcPr>
                  <w:tcW w:w="10604" w:type="dxa"/>
                </w:tcPr>
                <w:p w:rsidR="00B23F3B" w:rsidRDefault="00B23F3B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</w:tbl>
          <w:p w:rsidR="00B23F3B" w:rsidRPr="00000026" w:rsidRDefault="00B23F3B" w:rsidP="00B23F3B">
            <w:pPr>
              <w:pStyle w:val="ListParagraph"/>
              <w:ind w:left="173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Full address:</w:t>
            </w:r>
          </w:p>
          <w:tbl>
            <w:tblPr>
              <w:tblStyle w:val="TableGrid"/>
              <w:tblW w:w="10604" w:type="dxa"/>
              <w:tblInd w:w="173" w:type="dxa"/>
              <w:tblLook w:val="04A0" w:firstRow="1" w:lastRow="0" w:firstColumn="1" w:lastColumn="0" w:noHBand="0" w:noVBand="1"/>
            </w:tblPr>
            <w:tblGrid>
              <w:gridCol w:w="3623"/>
              <w:gridCol w:w="3623"/>
              <w:gridCol w:w="3358"/>
            </w:tblGrid>
            <w:tr w:rsidR="00ED3F51" w:rsidTr="00A77F9B">
              <w:trPr>
                <w:trHeight w:val="857"/>
              </w:trPr>
              <w:tc>
                <w:tcPr>
                  <w:tcW w:w="10604" w:type="dxa"/>
                  <w:gridSpan w:val="3"/>
                </w:tcPr>
                <w:p w:rsidR="00ED3F51" w:rsidRDefault="00ED3F51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C61632" w:rsidTr="00243133">
              <w:tc>
                <w:tcPr>
                  <w:tcW w:w="3623" w:type="dxa"/>
                  <w:tcBorders>
                    <w:bottom w:val="nil"/>
                    <w:right w:val="nil"/>
                  </w:tcBorders>
                </w:tcPr>
                <w:p w:rsidR="00C61632" w:rsidRDefault="00C61632" w:rsidP="001349A4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Telephone:</w:t>
                  </w:r>
                </w:p>
              </w:tc>
              <w:tc>
                <w:tcPr>
                  <w:tcW w:w="3623" w:type="dxa"/>
                  <w:tcBorders>
                    <w:left w:val="nil"/>
                    <w:bottom w:val="nil"/>
                    <w:right w:val="nil"/>
                  </w:tcBorders>
                </w:tcPr>
                <w:p w:rsidR="00C61632" w:rsidRDefault="00C61632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Mobile:</w:t>
                  </w:r>
                </w:p>
              </w:tc>
              <w:tc>
                <w:tcPr>
                  <w:tcW w:w="3358" w:type="dxa"/>
                  <w:tcBorders>
                    <w:left w:val="nil"/>
                    <w:bottom w:val="nil"/>
                  </w:tcBorders>
                </w:tcPr>
                <w:p w:rsidR="00C61632" w:rsidRDefault="00C61632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Fax:</w:t>
                  </w:r>
                </w:p>
              </w:tc>
            </w:tr>
            <w:tr w:rsidR="00C61632" w:rsidTr="00243133">
              <w:tc>
                <w:tcPr>
                  <w:tcW w:w="10604" w:type="dxa"/>
                  <w:gridSpan w:val="3"/>
                  <w:tcBorders>
                    <w:top w:val="nil"/>
                  </w:tcBorders>
                </w:tcPr>
                <w:p w:rsidR="00C61632" w:rsidRDefault="00C61632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Email:</w:t>
                  </w:r>
                </w:p>
              </w:tc>
            </w:tr>
          </w:tbl>
          <w:p w:rsidR="00B23F3B" w:rsidRPr="00000026" w:rsidRDefault="00B23F3B" w:rsidP="00B23F3B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Business line of application</w:t>
            </w:r>
          </w:p>
          <w:tbl>
            <w:tblPr>
              <w:tblStyle w:val="TableGrid"/>
              <w:tblW w:w="0" w:type="auto"/>
              <w:tblInd w:w="173" w:type="dxa"/>
              <w:tblLook w:val="04A0" w:firstRow="1" w:lastRow="0" w:firstColumn="1" w:lastColumn="0" w:noHBand="0" w:noVBand="1"/>
            </w:tblPr>
            <w:tblGrid>
              <w:gridCol w:w="10604"/>
            </w:tblGrid>
            <w:tr w:rsidR="00B23F3B" w:rsidTr="00243133">
              <w:tc>
                <w:tcPr>
                  <w:tcW w:w="10604" w:type="dxa"/>
                </w:tcPr>
                <w:p w:rsidR="00B23F3B" w:rsidRDefault="0067455E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[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Tự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điề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text]</w:t>
                  </w:r>
                </w:p>
              </w:tc>
            </w:tr>
          </w:tbl>
          <w:p w:rsidR="00243133" w:rsidRDefault="00000026" w:rsidP="00243133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</w:t>
            </w:r>
            <w:r w:rsidR="00B23F3B"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Specimen of the mark (Place a copy of the mark in the box.</w:t>
            </w:r>
            <w:r w:rsidR="00C22BA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T</w:t>
            </w:r>
            <w:r w:rsidR="00B23F3B"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he </w:t>
            </w:r>
            <w:r w:rsidR="00C22BAD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m</w:t>
            </w:r>
            <w:r w:rsidR="00B23F3B"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ark should be clear enough to be reproduced and digitized):</w:t>
            </w:r>
          </w:p>
          <w:p w:rsidR="00ED3F51" w:rsidRPr="00ED3F51" w:rsidRDefault="00ED3F51" w:rsidP="00ED3F51">
            <w:pPr>
              <w:pStyle w:val="ListParagraph"/>
              <w:ind w:left="162"/>
              <w:rPr>
                <w:rFonts w:ascii="Times New Roman" w:hAnsi="Times New Roman" w:cs="Times New Roman"/>
                <w:b/>
                <w:bCs/>
                <w:sz w:val="8"/>
                <w:szCs w:val="8"/>
                <w:lang w:bidi="lo-LA"/>
              </w:rPr>
            </w:pPr>
          </w:p>
          <w:tbl>
            <w:tblPr>
              <w:tblStyle w:val="TableGrid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4684"/>
              <w:gridCol w:w="4651"/>
            </w:tblGrid>
            <w:tr w:rsidR="001669A1" w:rsidTr="00ED3F51">
              <w:trPr>
                <w:trHeight w:val="4537"/>
              </w:trPr>
              <w:tc>
                <w:tcPr>
                  <w:tcW w:w="4684" w:type="dxa"/>
                  <w:vAlign w:val="center"/>
                </w:tcPr>
                <w:p w:rsidR="001669A1" w:rsidRDefault="00A1290D" w:rsidP="00A1290D">
                  <w:pPr>
                    <w:pStyle w:val="ListParagraph"/>
                    <w:ind w:left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(4x4 cm - 8x8 cm)</w:t>
                  </w:r>
                </w:p>
              </w:tc>
              <w:tc>
                <w:tcPr>
                  <w:tcW w:w="4503" w:type="dxa"/>
                  <w:tcBorders>
                    <w:top w:val="nil"/>
                    <w:bottom w:val="nil"/>
                    <w:right w:val="nil"/>
                  </w:tcBorders>
                  <w:vAlign w:val="center"/>
                </w:tcPr>
                <w:p w:rsidR="001669A1" w:rsidRDefault="001669A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:rsidR="00ED3F51" w:rsidRDefault="00ED3F5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:rsidR="00ED3F51" w:rsidRDefault="00ED3F5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tbl>
                  <w:tblPr>
                    <w:tblStyle w:val="TableGrid"/>
                    <w:tblW w:w="443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592"/>
                    <w:gridCol w:w="1843"/>
                  </w:tblGrid>
                  <w:tr w:rsidR="001669A1" w:rsidTr="00A1290D">
                    <w:tc>
                      <w:tcPr>
                        <w:tcW w:w="2592" w:type="dxa"/>
                      </w:tcPr>
                      <w:p w:rsidR="001669A1" w:rsidRDefault="001669A1" w:rsidP="001669A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t>Trademark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669A1" w:rsidRDefault="0031013B" w:rsidP="001669A1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bookmarkStart w:id="1" w:name="Check2"/>
                        <w:r w:rsidR="00463ADE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instrText xml:space="preserve"> FORMCHECKBOX </w:instrText>
                        </w:r>
                        <w:r w:rsidR="00C6516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r>
                        <w:r w:rsidR="00C6516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end"/>
                        </w:r>
                        <w:bookmarkEnd w:id="1"/>
                        <w:r w:rsidR="001669A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t xml:space="preserve"> Good</w:t>
                        </w:r>
                        <w:r w:rsidR="00C33277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t>s</w:t>
                        </w:r>
                        <w:r w:rsidR="001669A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t xml:space="preserve"> mark</w:t>
                        </w:r>
                      </w:p>
                    </w:tc>
                  </w:tr>
                  <w:tr w:rsidR="001669A1" w:rsidTr="00A1290D">
                    <w:tc>
                      <w:tcPr>
                        <w:tcW w:w="2592" w:type="dxa"/>
                      </w:tcPr>
                      <w:p w:rsidR="001669A1" w:rsidRDefault="001669A1" w:rsidP="001669A1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pPr>
                      </w:p>
                    </w:tc>
                    <w:tc>
                      <w:tcPr>
                        <w:tcW w:w="1843" w:type="dxa"/>
                      </w:tcPr>
                      <w:p w:rsidR="001669A1" w:rsidRDefault="0031013B" w:rsidP="001669A1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669A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instrText xml:space="preserve"> FORMCHECKBOX </w:instrText>
                        </w:r>
                        <w:r w:rsidR="00C6516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r>
                        <w:r w:rsidR="00C6516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end"/>
                        </w:r>
                        <w:r w:rsidR="001669A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t xml:space="preserve"> Service mark</w:t>
                        </w:r>
                      </w:p>
                    </w:tc>
                  </w:tr>
                  <w:tr w:rsidR="001669A1" w:rsidTr="00A1290D">
                    <w:tc>
                      <w:tcPr>
                        <w:tcW w:w="2592" w:type="dxa"/>
                      </w:tcPr>
                      <w:p w:rsidR="001669A1" w:rsidRDefault="001669A1" w:rsidP="001669A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t>Collective mark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669A1" w:rsidRDefault="0031013B" w:rsidP="001669A1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begin">
                            <w:ffData>
                              <w:name w:val="Check2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669A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instrText xml:space="preserve"> FORMCHECKBOX </w:instrText>
                        </w:r>
                        <w:r w:rsidR="00C6516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r>
                        <w:r w:rsidR="00C6516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end"/>
                        </w:r>
                      </w:p>
                    </w:tc>
                  </w:tr>
                  <w:tr w:rsidR="001669A1" w:rsidTr="00A1290D">
                    <w:tc>
                      <w:tcPr>
                        <w:tcW w:w="2592" w:type="dxa"/>
                      </w:tcPr>
                      <w:p w:rsidR="001669A1" w:rsidRDefault="001669A1" w:rsidP="001669A1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t>Certificate mark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1669A1" w:rsidRDefault="0031013B" w:rsidP="001669A1">
                        <w:pPr>
                          <w:pStyle w:val="ListParagraph"/>
                          <w:ind w:left="0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begin">
                            <w:ffData>
                              <w:name w:val=""/>
                              <w:enabled/>
                              <w:calcOnExit w:val="0"/>
                              <w:checkBox>
                                <w:sizeAuto/>
                                <w:default w:val="0"/>
                              </w:checkBox>
                            </w:ffData>
                          </w:fldChar>
                        </w:r>
                        <w:r w:rsidR="001669A1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instrText xml:space="preserve"> FORMCHECKBOX </w:instrText>
                        </w:r>
                        <w:r w:rsidR="00C6516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</w:r>
                        <w:r w:rsidR="00C6516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bidi="lo-LA"/>
                          </w:rPr>
                          <w:fldChar w:fldCharType="end"/>
                        </w:r>
                      </w:p>
                    </w:tc>
                  </w:tr>
                </w:tbl>
                <w:p w:rsidR="001669A1" w:rsidRDefault="001669A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:rsidR="001669A1" w:rsidRDefault="001669A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:rsidR="001669A1" w:rsidRDefault="001669A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:rsidR="001669A1" w:rsidRDefault="001669A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:rsidR="001669A1" w:rsidRDefault="001669A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:rsidR="00ED3F51" w:rsidRDefault="00ED3F5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:rsidR="00ED3F51" w:rsidRDefault="00ED3F5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:rsidR="00ED3F51" w:rsidRDefault="00ED3F51" w:rsidP="001669A1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</w:tbl>
          <w:p w:rsidR="00463ADE" w:rsidRPr="00463ADE" w:rsidRDefault="00463ADE" w:rsidP="00463ADE">
            <w:pPr>
              <w:pStyle w:val="ListParagraph"/>
              <w:ind w:left="162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</w:p>
          <w:p w:rsidR="00463ADE" w:rsidRPr="00463ADE" w:rsidRDefault="00463ADE" w:rsidP="00463ADE">
            <w:pPr>
              <w:pStyle w:val="ListParagraph"/>
              <w:ind w:left="162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</w:p>
          <w:p w:rsidR="00232111" w:rsidRPr="00000026" w:rsidRDefault="00232111" w:rsidP="00232111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Color(s) of the Mark</w:t>
            </w:r>
          </w:p>
          <w:tbl>
            <w:tblPr>
              <w:tblStyle w:val="TableGrid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10615"/>
            </w:tblGrid>
            <w:tr w:rsidR="00B23F3B" w:rsidTr="00243133">
              <w:tc>
                <w:tcPr>
                  <w:tcW w:w="10615" w:type="dxa"/>
                </w:tcPr>
                <w:p w:rsidR="00B23F3B" w:rsidRDefault="00B23F3B" w:rsidP="00B23F3B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</w:tbl>
          <w:p w:rsidR="00B23F3B" w:rsidRPr="00000026" w:rsidRDefault="00B23F3B" w:rsidP="00B23F3B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0000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Description of the Mark</w:t>
            </w:r>
          </w:p>
          <w:tbl>
            <w:tblPr>
              <w:tblStyle w:val="TableGrid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10615"/>
            </w:tblGrid>
            <w:tr w:rsidR="00B23F3B" w:rsidTr="00243133">
              <w:tc>
                <w:tcPr>
                  <w:tcW w:w="10615" w:type="dxa"/>
                </w:tcPr>
                <w:p w:rsidR="00B23F3B" w:rsidRDefault="00694385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Mark name:</w:t>
                  </w:r>
                </w:p>
              </w:tc>
            </w:tr>
            <w:tr w:rsidR="00694385" w:rsidTr="00243133">
              <w:trPr>
                <w:trHeight w:val="562"/>
              </w:trPr>
              <w:tc>
                <w:tcPr>
                  <w:tcW w:w="10615" w:type="dxa"/>
                </w:tcPr>
                <w:p w:rsidR="00694385" w:rsidRDefault="00694385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Description:</w:t>
                  </w:r>
                </w:p>
                <w:p w:rsidR="00C33277" w:rsidRDefault="00C33277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:rsidR="00694385" w:rsidRDefault="00694385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</w:tr>
            <w:tr w:rsidR="00694385" w:rsidTr="00243133">
              <w:trPr>
                <w:trHeight w:val="562"/>
              </w:trPr>
              <w:tc>
                <w:tcPr>
                  <w:tcW w:w="10615" w:type="dxa"/>
                </w:tcPr>
                <w:p w:rsidR="00694385" w:rsidRDefault="00694385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Translation of word(s) mark*:</w:t>
                  </w:r>
                  <w:r w:rsidR="0067455E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[</w:t>
                  </w:r>
                  <w:proofErr w:type="spellStart"/>
                  <w:r w:rsidR="0067455E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nhập</w:t>
                  </w:r>
                  <w:proofErr w:type="spellEnd"/>
                  <w:r w:rsidR="0067455E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text]</w:t>
                  </w:r>
                </w:p>
                <w:p w:rsidR="00000026" w:rsidRDefault="00000026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  <w:p w:rsidR="00FE7588" w:rsidRPr="00000026" w:rsidRDefault="00000026" w:rsidP="00000026">
                  <w:pPr>
                    <w:pStyle w:val="ListParagraph"/>
                    <w:ind w:left="162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bidi="lo-LA"/>
                    </w:rPr>
                    <w:t>*if the word(s) mark contains or consists of non-Lao or non-English word(s), please provide the English translation.</w:t>
                  </w:r>
                </w:p>
              </w:tc>
            </w:tr>
          </w:tbl>
          <w:p w:rsidR="00B23F3B" w:rsidRPr="00000026" w:rsidRDefault="00B23F3B" w:rsidP="00B23F3B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Claim for priority</w:t>
            </w:r>
          </w:p>
          <w:tbl>
            <w:tblPr>
              <w:tblStyle w:val="TableGrid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10615"/>
            </w:tblGrid>
            <w:tr w:rsidR="00B23F3B" w:rsidTr="00243133">
              <w:tc>
                <w:tcPr>
                  <w:tcW w:w="10615" w:type="dxa"/>
                </w:tcPr>
                <w:p w:rsidR="00B23F3B" w:rsidRDefault="00694385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Country where earlier application was filed:</w:t>
                  </w:r>
                </w:p>
              </w:tc>
            </w:tr>
            <w:tr w:rsidR="00B23F3B" w:rsidTr="00243133">
              <w:tc>
                <w:tcPr>
                  <w:tcW w:w="10615" w:type="dxa"/>
                </w:tcPr>
                <w:p w:rsidR="00B23F3B" w:rsidRDefault="00694385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Application Number:</w:t>
                  </w:r>
                </w:p>
              </w:tc>
            </w:tr>
            <w:tr w:rsidR="00B23F3B" w:rsidTr="00243133">
              <w:tc>
                <w:tcPr>
                  <w:tcW w:w="10615" w:type="dxa"/>
                </w:tcPr>
                <w:p w:rsidR="00B23F3B" w:rsidRDefault="00694385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Date of Priority:</w:t>
                  </w:r>
                </w:p>
              </w:tc>
            </w:tr>
          </w:tbl>
          <w:p w:rsidR="00B23F3B" w:rsidRPr="00000026" w:rsidRDefault="00C33277" w:rsidP="00B23F3B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Goods and/or services</w:t>
            </w:r>
            <w:r w:rsidR="00B23F3B"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covered by the application (Nice classification)</w:t>
            </w:r>
          </w:p>
          <w:tbl>
            <w:tblPr>
              <w:tblStyle w:val="TableGrid"/>
              <w:tblW w:w="0" w:type="auto"/>
              <w:tblInd w:w="162" w:type="dxa"/>
              <w:tblLook w:val="04A0" w:firstRow="1" w:lastRow="0" w:firstColumn="1" w:lastColumn="0" w:noHBand="0" w:noVBand="1"/>
            </w:tblPr>
            <w:tblGrid>
              <w:gridCol w:w="1274"/>
              <w:gridCol w:w="842"/>
              <w:gridCol w:w="8499"/>
            </w:tblGrid>
            <w:tr w:rsidR="00B23F3B" w:rsidTr="00243133">
              <w:tc>
                <w:tcPr>
                  <w:tcW w:w="1274" w:type="dxa"/>
                </w:tcPr>
                <w:p w:rsidR="00B23F3B" w:rsidRDefault="00694385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Class No.</w:t>
                  </w:r>
                </w:p>
                <w:p w:rsidR="00793CA1" w:rsidRDefault="00793CA1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  <w:tc>
                <w:tcPr>
                  <w:tcW w:w="842" w:type="dxa"/>
                </w:tcPr>
                <w:p w:rsidR="00B23F3B" w:rsidRDefault="0067455E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[</w:t>
                  </w:r>
                  <w:r w:rsidR="005F530C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0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]</w:t>
                  </w:r>
                </w:p>
              </w:tc>
              <w:tc>
                <w:tcPr>
                  <w:tcW w:w="8499" w:type="dxa"/>
                </w:tcPr>
                <w:p w:rsidR="00B23F3B" w:rsidRDefault="005F530C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(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chỉ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search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đ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biế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phâ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nhó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khô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tí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tiề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the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item/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số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lượn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sả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phẩ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chỉ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tí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the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nhó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)</w:t>
                  </w:r>
                </w:p>
              </w:tc>
            </w:tr>
            <w:tr w:rsidR="005F530C" w:rsidTr="00243133">
              <w:tc>
                <w:tcPr>
                  <w:tcW w:w="1274" w:type="dxa"/>
                </w:tcPr>
                <w:p w:rsidR="005F530C" w:rsidRDefault="005F530C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</w:p>
              </w:tc>
              <w:tc>
                <w:tcPr>
                  <w:tcW w:w="842" w:type="dxa"/>
                </w:tcPr>
                <w:p w:rsidR="005F530C" w:rsidRDefault="005F530C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06</w:t>
                  </w:r>
                </w:p>
              </w:tc>
              <w:tc>
                <w:tcPr>
                  <w:tcW w:w="8499" w:type="dxa"/>
                </w:tcPr>
                <w:p w:rsidR="005F530C" w:rsidRDefault="005F530C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Mô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tả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nhóm</w:t>
                  </w:r>
                  <w:proofErr w:type="spellEnd"/>
                </w:p>
                <w:p w:rsidR="004228D8" w:rsidRDefault="004228D8" w:rsidP="00F523AA">
                  <w:pPr>
                    <w:pStyle w:val="ListParagraph"/>
                    <w:ind w:left="0"/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Phần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phí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cứ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tính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theo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nhó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để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lư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vết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vs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xe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chi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tiết</w:t>
                  </w:r>
                  <w:proofErr w:type="spellEnd"/>
                </w:p>
              </w:tc>
            </w:tr>
          </w:tbl>
          <w:p w:rsidR="00793CA1" w:rsidRDefault="00793CA1" w:rsidP="00793CA1">
            <w:pPr>
              <w:pStyle w:val="ListParagraph"/>
              <w:ind w:left="162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</w:p>
          <w:p w:rsidR="00B23F3B" w:rsidRPr="00000026" w:rsidRDefault="00B23F3B" w:rsidP="00B23F3B">
            <w:pPr>
              <w:pStyle w:val="ListParagraph"/>
              <w:numPr>
                <w:ilvl w:val="0"/>
                <w:numId w:val="1"/>
              </w:numPr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 xml:space="preserve"> Document accompanying the application</w:t>
            </w:r>
          </w:p>
          <w:p w:rsidR="00F523AA" w:rsidRPr="00412645" w:rsidRDefault="00A5357E" w:rsidP="00B23F3B">
            <w:pPr>
              <w:pStyle w:val="ListParagraph"/>
              <w:numPr>
                <w:ilvl w:val="0"/>
                <w:numId w:val="3"/>
              </w:numPr>
              <w:ind w:left="598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Application form 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69A1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Lao translation</w:t>
            </w:r>
          </w:p>
          <w:p w:rsidR="00A5357E" w:rsidRPr="00412645" w:rsidRDefault="00A5357E" w:rsidP="00B23F3B">
            <w:pPr>
              <w:pStyle w:val="ListParagraph"/>
              <w:numPr>
                <w:ilvl w:val="0"/>
                <w:numId w:val="3"/>
              </w:numPr>
              <w:ind w:left="598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12645">
              <w:rPr>
                <w:rFonts w:ascii="Times New Roman" w:eastAsia="MS Mincho" w:hAnsi="Times New Roman" w:cs="Times New Roman"/>
                <w:sz w:val="24"/>
                <w:szCs w:val="24"/>
              </w:rPr>
              <w:t>10 Specimens of the mark</w:t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412645">
              <w:rPr>
                <w:rFonts w:ascii="Times New Roman" w:eastAsia="MS Mincho" w:hAnsi="Times New Roman" w:cs="Times New Roman"/>
              </w:rPr>
              <w:t>Original</w:t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412645">
              <w:rPr>
                <w:rFonts w:ascii="Times New Roman" w:eastAsia="MS Mincho" w:hAnsi="Times New Roman" w:cs="Times New Roman"/>
              </w:rPr>
              <w:t>Cop</w:t>
            </w:r>
            <w:r w:rsidR="00000026">
              <w:rPr>
                <w:rFonts w:ascii="Times New Roman" w:hAnsi="Times New Roman" w:cs="Times New Roman"/>
              </w:rPr>
              <w:t>y</w:t>
            </w:r>
          </w:p>
          <w:p w:rsidR="00A5357E" w:rsidRPr="00412645" w:rsidRDefault="00A5357E" w:rsidP="00B23F3B">
            <w:pPr>
              <w:pStyle w:val="ListParagraph"/>
              <w:numPr>
                <w:ilvl w:val="0"/>
                <w:numId w:val="3"/>
              </w:numPr>
              <w:ind w:left="598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12645">
              <w:rPr>
                <w:rFonts w:ascii="Times New Roman" w:hAnsi="Times New Roman" w:cs="Times New Roman"/>
                <w:sz w:val="24"/>
                <w:szCs w:val="24"/>
              </w:rPr>
              <w:t>Official fee receipt</w:t>
            </w:r>
            <w:r w:rsidRPr="004126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</w:p>
          <w:p w:rsidR="00A5357E" w:rsidRPr="00412645" w:rsidRDefault="00A5357E" w:rsidP="00A5357E">
            <w:pPr>
              <w:pStyle w:val="ListParagraph"/>
              <w:numPr>
                <w:ilvl w:val="0"/>
                <w:numId w:val="3"/>
              </w:numPr>
              <w:ind w:left="598"/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</w:pP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P</w:t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ower of Attorney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Original</w:t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Copy</w:t>
            </w:r>
            <w:r w:rsidR="0000002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 </w:t>
            </w:r>
            <w:r w:rsidR="0000002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="0000002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o translation</w:t>
            </w:r>
          </w:p>
          <w:p w:rsidR="00A5357E" w:rsidRPr="00412645" w:rsidRDefault="00A5357E" w:rsidP="00A5357E">
            <w:pPr>
              <w:pStyle w:val="ListParagraph"/>
              <w:ind w:left="598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 xml:space="preserve">Original refer to: </w:t>
            </w:r>
            <w:r w:rsidR="00C22BAD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N: ........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..</w:t>
            </w:r>
            <w:r w:rsidR="00C22BAD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.........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..</w:t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F</w:t>
            </w:r>
            <w:r w:rsidR="00C22BAD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: ............................</w:t>
            </w:r>
          </w:p>
          <w:p w:rsidR="00A5357E" w:rsidRPr="00412645" w:rsidRDefault="00C22BAD" w:rsidP="00A5357E">
            <w:pPr>
              <w:pStyle w:val="ListParagraph"/>
              <w:ind w:left="598"/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        </w:t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</w:t>
            </w:r>
            <w:r w:rsidR="00A5357E"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Submit date: ............................</w:t>
            </w:r>
          </w:p>
          <w:p w:rsidR="00C22BAD" w:rsidRPr="00412645" w:rsidRDefault="00A5357E" w:rsidP="00C22BAD">
            <w:pPr>
              <w:pStyle w:val="ListParagraph"/>
              <w:numPr>
                <w:ilvl w:val="0"/>
                <w:numId w:val="3"/>
              </w:numPr>
              <w:spacing w:after="200" w:line="276" w:lineRule="auto"/>
              <w:ind w:left="598"/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</w:pP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Deed of substitution (if any) 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="00C22BAD"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Original</w:t>
            </w:r>
            <w:r w:rsidR="00C22BAD"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="00C22BAD"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 xml:space="preserve"> Copy</w:t>
            </w:r>
            <w:r w:rsidR="00C22BAD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 </w:t>
            </w:r>
            <w:r w:rsidR="00C22BAD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="00C22BAD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o translation</w:t>
            </w:r>
          </w:p>
          <w:p w:rsidR="00C22BAD" w:rsidRPr="00412645" w:rsidRDefault="00C22BAD" w:rsidP="00C22BAD">
            <w:pPr>
              <w:pStyle w:val="ListParagraph"/>
              <w:ind w:left="598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 xml:space="preserve">Original refer to: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N: ........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..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.........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..</w:t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: ............................</w:t>
            </w:r>
          </w:p>
          <w:p w:rsidR="00C22BAD" w:rsidRPr="00412645" w:rsidRDefault="00C22BAD" w:rsidP="00C22BAD">
            <w:pPr>
              <w:pStyle w:val="ListParagraph"/>
              <w:ind w:left="598"/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        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</w:t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Submit date: ............................</w:t>
            </w:r>
          </w:p>
          <w:p w:rsidR="00A5357E" w:rsidRPr="00412645" w:rsidRDefault="00A5357E" w:rsidP="00A5357E">
            <w:pPr>
              <w:pStyle w:val="ListParagraph"/>
              <w:numPr>
                <w:ilvl w:val="0"/>
                <w:numId w:val="3"/>
              </w:numPr>
              <w:ind w:left="598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Certificate of Priority (if any)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>Original</w:t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Pr="00412645"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  <w:t xml:space="preserve"> Copy</w:t>
            </w:r>
            <w:r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</w:t>
            </w:r>
            <w:r w:rsidR="0000002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15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instrText xml:space="preserve"> FORMCHECKBOX </w:instrText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</w:r>
            <w:r w:rsidR="00C6516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separate"/>
            </w:r>
            <w:r w:rsidR="0031013B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fldChar w:fldCharType="end"/>
            </w:r>
            <w:r w:rsidR="0000002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o translation</w:t>
            </w:r>
          </w:p>
          <w:p w:rsidR="00694385" w:rsidRDefault="00F871DC" w:rsidP="00A5357E">
            <w:pPr>
              <w:pStyle w:val="ListParagraph"/>
              <w:numPr>
                <w:ilvl w:val="0"/>
                <w:numId w:val="3"/>
              </w:numPr>
              <w:ind w:left="598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US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39370</wp:posOffset>
                      </wp:positionV>
                      <wp:extent cx="5078730" cy="197485"/>
                      <wp:effectExtent l="7620" t="9525" r="9525" b="12065"/>
                      <wp:wrapNone/>
                      <wp:docPr id="1" name="Text Box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78730" cy="197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D6754" w:rsidRDefault="005F530C">
                                  <w:proofErr w:type="spellStart"/>
                                  <w:r>
                                    <w:t>Nhập</w:t>
                                  </w:r>
                                  <w:proofErr w:type="spellEnd"/>
                                  <w:r>
                                    <w:t xml:space="preserve"> text (</w:t>
                                  </w:r>
                                  <w:proofErr w:type="spellStart"/>
                                  <w:r>
                                    <w:t>nế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ó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hiề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à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iệ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hì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xuố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ò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2" o:spid="_x0000_s1027" type="#_x0000_t202" style="position:absolute;left:0;text-align:left;margin-left:135.45pt;margin-top:3.1pt;width:399.9pt;height:1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">
                      <v:textbox>
                        <w:txbxContent>
                          <w:p w:rsidR="00ED6754" w:rsidRDefault="005F530C">
                            <w:proofErr w:type="spellStart"/>
                            <w:r>
                              <w:t>Nhập</w:t>
                            </w:r>
                            <w:proofErr w:type="spellEnd"/>
                            <w:r>
                              <w:t xml:space="preserve"> text (</w:t>
                            </w:r>
                            <w:proofErr w:type="spellStart"/>
                            <w:r>
                              <w:t>nế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ó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iề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à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ệ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ì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ố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òn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5357E" w:rsidRPr="00412645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thers (Specify)</w:t>
            </w:r>
            <w:r w:rsidR="00ED6754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:</w:t>
            </w:r>
          </w:p>
          <w:p w:rsidR="00694385" w:rsidRPr="00000026" w:rsidRDefault="00C715D6" w:rsidP="00C715D6">
            <w:pPr>
              <w:pStyle w:val="ListParagraph"/>
              <w:tabs>
                <w:tab w:val="left" w:pos="598"/>
              </w:tabs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b/>
                <w:bCs/>
                <w:sz w:val="24"/>
                <w:szCs w:val="24"/>
                <w:cs/>
                <w:lang w:bidi="lo-LA"/>
              </w:rPr>
              <w:tab/>
            </w:r>
            <w:r w:rsidR="00694385"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Remark:</w:t>
            </w:r>
          </w:p>
          <w:p w:rsidR="00694385" w:rsidRPr="00694385" w:rsidRDefault="00C33277" w:rsidP="00694385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For any </w:t>
            </w:r>
            <w:r w:rsidR="00694385" w:rsidRPr="0069438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copy documents </w:t>
            </w:r>
            <w:r w:rsidRPr="0069438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above </w:t>
            </w:r>
            <w:r w:rsidR="00694385" w:rsidRPr="0069438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accompanying application, the original of such documents shall be submitted within </w:t>
            </w:r>
            <w:r w:rsidR="00694385" w:rsidRPr="000000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60 days</w:t>
            </w:r>
            <w:r w:rsidR="00694385" w:rsidRPr="0069438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of notification.</w:t>
            </w:r>
          </w:p>
          <w:p w:rsidR="00A5357E" w:rsidRPr="00E3128E" w:rsidRDefault="00694385" w:rsidP="00694385">
            <w:pPr>
              <w:pStyle w:val="ListParagraph"/>
              <w:numPr>
                <w:ilvl w:val="0"/>
                <w:numId w:val="5"/>
              </w:num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9438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The Lao translation of application form and any accompanying documents above shall be submitted within </w:t>
            </w:r>
            <w:r w:rsidRPr="000000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</w:rPr>
              <w:t>90 days</w:t>
            </w:r>
            <w:r w:rsidRPr="00694385">
              <w:rPr>
                <w:rFonts w:ascii="Times New Roman" w:eastAsia="MS Mincho" w:hAnsi="Times New Roman" w:cs="Times New Roman"/>
                <w:sz w:val="24"/>
                <w:szCs w:val="24"/>
              </w:rPr>
              <w:t xml:space="preserve"> of filing date.</w:t>
            </w:r>
          </w:p>
          <w:p w:rsidR="00E3128E" w:rsidRPr="00694385" w:rsidRDefault="00E3128E" w:rsidP="00E3128E">
            <w:pPr>
              <w:pStyle w:val="ListParagraph"/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048C" w:rsidRPr="00D329E0" w:rsidRDefault="00F71394" w:rsidP="0079048C">
            <w:pPr>
              <w:pStyle w:val="ListParagraph"/>
              <w:numPr>
                <w:ilvl w:val="0"/>
                <w:numId w:val="1"/>
              </w:numPr>
              <w:tabs>
                <w:tab w:val="left" w:pos="342"/>
              </w:tabs>
              <w:ind w:left="162" w:hanging="180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Applicant'</w:t>
            </w:r>
            <w:r w:rsidR="0079048C" w:rsidRPr="00D329E0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>s commitment:</w:t>
            </w:r>
          </w:p>
          <w:p w:rsidR="00694385" w:rsidRDefault="00694385" w:rsidP="00243133">
            <w:pPr>
              <w:tabs>
                <w:tab w:val="left" w:pos="522"/>
              </w:tabs>
              <w:jc w:val="both"/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bidi="lo-LA"/>
              </w:rPr>
            </w:pPr>
            <w:r w:rsidRPr="00000026"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  <w:tab/>
            </w:r>
            <w:r w:rsidRPr="00000026">
              <w:rPr>
                <w:rFonts w:ascii="Times New Roman" w:eastAsia="MS Mincho" w:hAnsi="Times New Roman" w:cs="Times New Roman"/>
                <w:b/>
                <w:bCs/>
                <w:sz w:val="24"/>
                <w:szCs w:val="24"/>
                <w:lang w:bidi="lo-LA"/>
              </w:rPr>
              <w:t>I declare under penalty of perjury that all information furnished on this request is true and correct.</w:t>
            </w:r>
          </w:p>
          <w:p w:rsidR="005273DA" w:rsidRPr="00000026" w:rsidRDefault="005273DA" w:rsidP="0069438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lo-LA"/>
              </w:rPr>
            </w:pPr>
          </w:p>
          <w:p w:rsidR="00694385" w:rsidRPr="00000026" w:rsidRDefault="005273DA" w:rsidP="00694385">
            <w:pPr>
              <w:jc w:val="right"/>
              <w:rPr>
                <w:rFonts w:ascii="Times New Roman" w:hAnsi="Times New Roman" w:cs="Times New Roman"/>
                <w:i/>
                <w:i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lo-LA"/>
              </w:rPr>
              <w:t xml:space="preserve">           </w:t>
            </w:r>
            <w:r w:rsidR="00694385" w:rsidRPr="00000026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lo-LA"/>
              </w:rPr>
              <w:t>Done at: .........................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bidi="lo-LA"/>
              </w:rPr>
              <w:t>................on.........../.........</w:t>
            </w:r>
            <w:r w:rsidR="00694385" w:rsidRPr="00000026">
              <w:rPr>
                <w:rFonts w:ascii="Times New Roman" w:hAnsi="Times New Roman" w:cs="Times New Roman"/>
                <w:i/>
                <w:iCs/>
                <w:sz w:val="24"/>
                <w:szCs w:val="24"/>
                <w:lang w:bidi="lo-LA"/>
              </w:rPr>
              <w:t>.../.................</w:t>
            </w:r>
          </w:p>
          <w:p w:rsidR="00694385" w:rsidRPr="00694385" w:rsidRDefault="00694385" w:rsidP="00694385">
            <w:pPr>
              <w:jc w:val="right"/>
              <w:rPr>
                <w:rFonts w:ascii="Times New Roman" w:eastAsia="MS Mincho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ignature of applicant or representative.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ab/>
            </w:r>
          </w:p>
          <w:p w:rsidR="00232111" w:rsidRDefault="00232111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:rsidR="00694385" w:rsidRDefault="00694385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:rsidR="00694385" w:rsidRDefault="00694385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:rsidR="00694385" w:rsidRDefault="00694385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:rsidR="0093587F" w:rsidRDefault="0093587F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:rsidR="006D75F3" w:rsidRDefault="006D75F3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:rsidR="00793CA1" w:rsidRDefault="00793CA1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:rsidR="00793CA1" w:rsidRDefault="00793CA1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:rsidR="0093587F" w:rsidRDefault="0093587F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p w:rsidR="009C5AE7" w:rsidRDefault="009C5AE7" w:rsidP="00232111">
            <w:pPr>
              <w:ind w:left="72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  <w:tbl>
            <w:tblPr>
              <w:tblStyle w:val="TableGrid"/>
              <w:tblpPr w:leftFromText="180" w:rightFromText="180" w:vertAnchor="text" w:horzAnchor="margin" w:tblpY="-12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0772"/>
            </w:tblGrid>
            <w:tr w:rsidR="0093587F" w:rsidTr="0093587F">
              <w:trPr>
                <w:trHeight w:val="413"/>
              </w:trPr>
              <w:tc>
                <w:tcPr>
                  <w:tcW w:w="10772" w:type="dxa"/>
                </w:tcPr>
                <w:p w:rsidR="0093587F" w:rsidRDefault="0093587F" w:rsidP="0093587F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</w:pPr>
                  <w:r w:rsidRPr="0093587F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  <w:lang w:bidi="lo-LA"/>
                    </w:rPr>
                    <w:lastRenderedPageBreak/>
                    <w:t>Important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 xml:space="preserve"> Please complete by typing </w:t>
                  </w:r>
                  <w:r w:rsidR="00F71394"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(NOT by hand)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bidi="lo-LA"/>
                    </w:rPr>
                    <w:t>.</w:t>
                  </w:r>
                </w:p>
              </w:tc>
            </w:tr>
          </w:tbl>
          <w:p w:rsidR="007D43A3" w:rsidRPr="0079048C" w:rsidRDefault="007D43A3" w:rsidP="00463ADE">
            <w:pPr>
              <w:ind w:left="72"/>
              <w:jc w:val="right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</w:tr>
    </w:tbl>
    <w:p w:rsidR="00ED3F51" w:rsidRDefault="00ED3F51" w:rsidP="00ED3F51">
      <w:pPr>
        <w:rPr>
          <w:rFonts w:ascii="Times New Roman" w:hAnsi="Times New Roman" w:cs="Times New Roman"/>
          <w:sz w:val="24"/>
          <w:szCs w:val="24"/>
          <w:lang w:bidi="lo-LA"/>
        </w:rPr>
      </w:pPr>
    </w:p>
    <w:tbl>
      <w:tblPr>
        <w:tblW w:w="8180" w:type="dxa"/>
        <w:tblInd w:w="-10" w:type="dxa"/>
        <w:tblLook w:val="04A0" w:firstRow="1" w:lastRow="0" w:firstColumn="1" w:lastColumn="0" w:noHBand="0" w:noVBand="1"/>
      </w:tblPr>
      <w:tblGrid>
        <w:gridCol w:w="580"/>
        <w:gridCol w:w="4640"/>
        <w:gridCol w:w="1406"/>
        <w:gridCol w:w="1554"/>
      </w:tblGrid>
      <w:tr w:rsidR="007467F8" w:rsidRPr="000A3C4F" w:rsidTr="00274E5B">
        <w:trPr>
          <w:trHeight w:val="300"/>
        </w:trPr>
        <w:tc>
          <w:tcPr>
            <w:tcW w:w="58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40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0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Local Fees</w:t>
            </w:r>
            <w:r w:rsidRPr="000A3C4F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</w:t>
            </w:r>
            <w:r w:rsidRPr="000A3C4F">
              <w:rPr>
                <w:rFonts w:ascii="Calibri" w:eastAsia="Times New Roman" w:hAnsi="Calibri" w:cs="Times New Roman"/>
                <w:color w:val="000000"/>
              </w:rPr>
              <w:t>US$</w:t>
            </w:r>
          </w:p>
        </w:tc>
        <w:tc>
          <w:tcPr>
            <w:tcW w:w="155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Default="007467F8" w:rsidP="00274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Agency Fees</w:t>
            </w:r>
          </w:p>
          <w:p w:rsidR="007467F8" w:rsidRPr="000A3C4F" w:rsidRDefault="007467F8" w:rsidP="00274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US$</w:t>
            </w:r>
          </w:p>
        </w:tc>
      </w:tr>
      <w:tr w:rsidR="007467F8" w:rsidRPr="000A3C4F" w:rsidTr="00274E5B">
        <w:trPr>
          <w:trHeight w:val="295"/>
        </w:trPr>
        <w:tc>
          <w:tcPr>
            <w:tcW w:w="58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b/>
                <w:bCs/>
                <w:color w:val="000000"/>
              </w:rPr>
              <w:t>TRADEMARK (LAOS)</w:t>
            </w:r>
          </w:p>
        </w:tc>
        <w:tc>
          <w:tcPr>
            <w:tcW w:w="140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55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7467F8" w:rsidRPr="000A3C4F" w:rsidTr="00274E5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1B2BEB" w:rsidRDefault="007467F8" w:rsidP="00274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Acquiring registration for a mark per class / </w:t>
            </w:r>
            <w:proofErr w:type="spellStart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Phí</w:t>
            </w:r>
            <w:proofErr w:type="spellEnd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</w:t>
            </w:r>
            <w:proofErr w:type="spellStart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nộp</w:t>
            </w:r>
            <w:proofErr w:type="spellEnd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</w:t>
            </w:r>
            <w:proofErr w:type="spellStart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đơn</w:t>
            </w:r>
            <w:proofErr w:type="spellEnd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</w:t>
            </w:r>
            <w:proofErr w:type="spellStart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theo</w:t>
            </w:r>
            <w:proofErr w:type="spellEnd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</w:t>
            </w:r>
            <w:proofErr w:type="spellStart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nhóm</w:t>
            </w:r>
            <w:proofErr w:type="spellEnd"/>
          </w:p>
          <w:p w:rsidR="007467F8" w:rsidRPr="001B2BEB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Du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>ch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tm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1B2BEB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1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100</w:t>
            </w:r>
          </w:p>
        </w:tc>
      </w:tr>
      <w:tr w:rsidR="007467F8" w:rsidRPr="000A3C4F" w:rsidTr="00274E5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Renewal</w:t>
            </w:r>
            <w:r>
              <w:rPr>
                <w:rFonts w:ascii="Calibri" w:eastAsia="Times New Roman" w:hAnsi="Calibri" w:cs="Times New Roman"/>
                <w:color w:val="000000"/>
              </w:rPr>
              <w:t>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hí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ia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ạ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(Ch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đơ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gi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ạ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187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</w:tr>
      <w:tr w:rsidR="007467F8" w:rsidRPr="000A3C4F" w:rsidTr="00274E5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A3C4F">
              <w:rPr>
                <w:rFonts w:ascii="Calibri" w:eastAsia="Times New Roman" w:hAnsi="Calibri" w:cs="Times New Roman"/>
                <w:color w:val="000000"/>
              </w:rPr>
              <w:t>Recordal</w:t>
            </w:r>
            <w:proofErr w:type="spellEnd"/>
            <w:r w:rsidRPr="000A3C4F">
              <w:rPr>
                <w:rFonts w:ascii="Calibri" w:eastAsia="Times New Roman" w:hAnsi="Calibri" w:cs="Times New Roman"/>
                <w:color w:val="000000"/>
              </w:rPr>
              <w:t xml:space="preserve"> of Assignment, Licens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hí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uyể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hượ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Đơ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uyể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nhượn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</w:tr>
      <w:tr w:rsidR="007467F8" w:rsidRPr="000A3C4F" w:rsidTr="00274E5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0A3C4F">
              <w:rPr>
                <w:rFonts w:ascii="Calibri" w:eastAsia="Times New Roman" w:hAnsi="Calibri" w:cs="Times New Roman"/>
                <w:color w:val="000000"/>
              </w:rPr>
              <w:t>Recordal</w:t>
            </w:r>
            <w:proofErr w:type="spellEnd"/>
            <w:r w:rsidRPr="000A3C4F">
              <w:rPr>
                <w:rFonts w:ascii="Calibri" w:eastAsia="Times New Roman" w:hAnsi="Calibri" w:cs="Times New Roman"/>
                <w:color w:val="000000"/>
              </w:rPr>
              <w:t xml:space="preserve"> of chang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hí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ử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đổ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h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đơ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sử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đổi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120</w:t>
            </w:r>
          </w:p>
        </w:tc>
      </w:tr>
      <w:tr w:rsidR="007467F8" w:rsidRPr="000A3C4F" w:rsidTr="00274E5B">
        <w:trPr>
          <w:trHeight w:val="439"/>
        </w:trPr>
        <w:tc>
          <w:tcPr>
            <w:tcW w:w="58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1B2BEB" w:rsidRDefault="007467F8" w:rsidP="00274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5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Trademark search (</w:t>
            </w:r>
            <w:proofErr w:type="spellStart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Phí</w:t>
            </w:r>
            <w:proofErr w:type="spellEnd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</w:t>
            </w:r>
            <w:proofErr w:type="spellStart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tra</w:t>
            </w:r>
            <w:proofErr w:type="spellEnd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</w:t>
            </w:r>
            <w:proofErr w:type="spellStart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cứu</w:t>
            </w:r>
            <w:proofErr w:type="spellEnd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</w:t>
            </w:r>
            <w:proofErr w:type="spellStart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tính</w:t>
            </w:r>
            <w:proofErr w:type="spellEnd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</w:t>
            </w:r>
            <w:proofErr w:type="spellStart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theo</w:t>
            </w:r>
            <w:proofErr w:type="spellEnd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</w:t>
            </w:r>
            <w:proofErr w:type="spellStart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Nhãn</w:t>
            </w:r>
            <w:proofErr w:type="spellEnd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</w:t>
            </w:r>
            <w:proofErr w:type="spellStart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hiệu</w:t>
            </w:r>
            <w:proofErr w:type="spellEnd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)</w:t>
            </w:r>
          </w:p>
          <w:p w:rsidR="007467F8" w:rsidRPr="001B2BEB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Du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>ch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search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1B2BEB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46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40</w:t>
            </w:r>
          </w:p>
        </w:tc>
      </w:tr>
      <w:tr w:rsidR="007467F8" w:rsidRPr="000A3C4F" w:rsidTr="00274E5B">
        <w:trPr>
          <w:trHeight w:val="315"/>
        </w:trPr>
        <w:tc>
          <w:tcPr>
            <w:tcW w:w="58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- Additional fee for each cited mark found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hụ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hí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ính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he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kết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quả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tra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ứu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67F8" w:rsidRPr="000A3C4F" w:rsidTr="00274E5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Obtaining a duplicate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(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hí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ấp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phó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bả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A3C4F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</w:tr>
      <w:tr w:rsidR="007467F8" w:rsidRPr="000A3C4F" w:rsidTr="00274E5B">
        <w:trPr>
          <w:trHeight w:val="315"/>
        </w:trPr>
        <w:tc>
          <w:tcPr>
            <w:tcW w:w="5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1B2BEB" w:rsidRDefault="007467F8" w:rsidP="00274E5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9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Priority / </w:t>
            </w:r>
            <w:proofErr w:type="spellStart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Phí</w:t>
            </w:r>
            <w:proofErr w:type="spellEnd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</w:t>
            </w:r>
            <w:proofErr w:type="spellStart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ưu</w:t>
            </w:r>
            <w:proofErr w:type="spellEnd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</w:t>
            </w:r>
            <w:proofErr w:type="spellStart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tiên</w:t>
            </w:r>
            <w:proofErr w:type="spellEnd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</w:t>
            </w:r>
            <w:proofErr w:type="spellStart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tính</w:t>
            </w:r>
            <w:proofErr w:type="spellEnd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</w:t>
            </w:r>
            <w:proofErr w:type="spellStart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theo</w:t>
            </w:r>
            <w:proofErr w:type="spellEnd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</w:t>
            </w:r>
            <w:proofErr w:type="spellStart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Đơn</w:t>
            </w:r>
            <w:proofErr w:type="spellEnd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</w:t>
            </w:r>
            <w:proofErr w:type="spellStart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ưu</w:t>
            </w:r>
            <w:proofErr w:type="spellEnd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</w:t>
            </w:r>
            <w:proofErr w:type="spellStart"/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tiên</w:t>
            </w:r>
            <w:proofErr w:type="spellEnd"/>
          </w:p>
          <w:p w:rsidR="007467F8" w:rsidRPr="001B2BEB" w:rsidRDefault="007467F8" w:rsidP="00274E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Dung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>cho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highlight w:val="yellow"/>
              </w:rPr>
              <w:t xml:space="preserve"> TM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1B2BEB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highlight w:val="yellow"/>
              </w:rPr>
            </w:pPr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58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7467F8" w:rsidRPr="000A3C4F" w:rsidRDefault="007467F8" w:rsidP="00274E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B2BEB">
              <w:rPr>
                <w:rFonts w:ascii="Calibri" w:eastAsia="Times New Roman" w:hAnsi="Calibri" w:cs="Times New Roman"/>
                <w:color w:val="000000"/>
                <w:highlight w:val="yellow"/>
              </w:rPr>
              <w:t>40</w:t>
            </w:r>
          </w:p>
        </w:tc>
      </w:tr>
    </w:tbl>
    <w:p w:rsidR="007467F8" w:rsidRDefault="007467F8" w:rsidP="007467F8"/>
    <w:p w:rsidR="007467F8" w:rsidRPr="0079048C" w:rsidRDefault="007467F8" w:rsidP="00ED3F51">
      <w:pPr>
        <w:rPr>
          <w:rFonts w:ascii="Times New Roman" w:hAnsi="Times New Roman" w:cs="Times New Roman"/>
          <w:sz w:val="24"/>
          <w:szCs w:val="24"/>
          <w:lang w:bidi="lo-LA"/>
        </w:rPr>
      </w:pPr>
      <w:bookmarkStart w:id="2" w:name="_GoBack"/>
      <w:bookmarkEnd w:id="2"/>
    </w:p>
    <w:sectPr w:rsidR="007467F8" w:rsidRPr="0079048C" w:rsidSect="00ED3F51">
      <w:footerReference w:type="default" r:id="rId9"/>
      <w:pgSz w:w="11907" w:h="16839" w:code="9"/>
      <w:pgMar w:top="340" w:right="720" w:bottom="567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F47" w:rsidRDefault="00974F47" w:rsidP="002E56B5">
      <w:pPr>
        <w:spacing w:after="0" w:line="240" w:lineRule="auto"/>
      </w:pPr>
      <w:r>
        <w:separator/>
      </w:r>
    </w:p>
  </w:endnote>
  <w:endnote w:type="continuationSeparator" w:id="0">
    <w:p w:rsidR="00974F47" w:rsidRDefault="00974F47" w:rsidP="002E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okChampa">
    <w:altName w:val="DokChampa"/>
    <w:charset w:val="DE"/>
    <w:family w:val="swiss"/>
    <w:pitch w:val="variable"/>
    <w:sig w:usb0="83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666353"/>
      <w:docPartObj>
        <w:docPartGallery w:val="Page Numbers (Bottom of Page)"/>
        <w:docPartUnique/>
      </w:docPartObj>
    </w:sdtPr>
    <w:sdtEndPr/>
    <w:sdtContent>
      <w:sdt>
        <w:sdtPr>
          <w:id w:val="91666354"/>
          <w:docPartObj>
            <w:docPartGallery w:val="Page Numbers (Top of Page)"/>
            <w:docPartUnique/>
          </w:docPartObj>
        </w:sdtPr>
        <w:sdtEndPr/>
        <w:sdtContent>
          <w:p w:rsidR="00463ADE" w:rsidRDefault="00463ADE">
            <w:pPr>
              <w:pStyle w:val="Footer"/>
              <w:jc w:val="right"/>
            </w:pPr>
            <w:r>
              <w:t xml:space="preserve">Page </w:t>
            </w:r>
            <w:r w:rsidR="0031013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31013B">
              <w:rPr>
                <w:b/>
                <w:bCs/>
                <w:sz w:val="24"/>
                <w:szCs w:val="24"/>
              </w:rPr>
              <w:fldChar w:fldCharType="separate"/>
            </w:r>
            <w:r w:rsidR="00F871DC">
              <w:rPr>
                <w:b/>
                <w:bCs/>
                <w:noProof/>
              </w:rPr>
              <w:t>1</w:t>
            </w:r>
            <w:r w:rsidR="0031013B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1013B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31013B">
              <w:rPr>
                <w:b/>
                <w:bCs/>
                <w:sz w:val="24"/>
                <w:szCs w:val="24"/>
              </w:rPr>
              <w:fldChar w:fldCharType="separate"/>
            </w:r>
            <w:r w:rsidR="00F871DC">
              <w:rPr>
                <w:b/>
                <w:bCs/>
                <w:noProof/>
              </w:rPr>
              <w:t>2</w:t>
            </w:r>
            <w:r w:rsidR="0031013B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1290D" w:rsidRDefault="00A12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F47" w:rsidRDefault="00974F47" w:rsidP="002E56B5">
      <w:pPr>
        <w:spacing w:after="0" w:line="240" w:lineRule="auto"/>
      </w:pPr>
      <w:r>
        <w:separator/>
      </w:r>
    </w:p>
  </w:footnote>
  <w:footnote w:type="continuationSeparator" w:id="0">
    <w:p w:rsidR="00974F47" w:rsidRDefault="00974F47" w:rsidP="002E5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D12C4"/>
    <w:multiLevelType w:val="hybridMultilevel"/>
    <w:tmpl w:val="30C0C642"/>
    <w:lvl w:ilvl="0" w:tplc="094E57FA">
      <w:start w:val="1"/>
      <w:numFmt w:val="bullet"/>
      <w:lvlText w:val="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1" w15:restartNumberingAfterBreak="0">
    <w:nsid w:val="0CC80C05"/>
    <w:multiLevelType w:val="hybridMultilevel"/>
    <w:tmpl w:val="A3963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D76D7"/>
    <w:multiLevelType w:val="hybridMultilevel"/>
    <w:tmpl w:val="DA02046E"/>
    <w:lvl w:ilvl="0" w:tplc="094E57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F932E1"/>
    <w:multiLevelType w:val="hybridMultilevel"/>
    <w:tmpl w:val="41B8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2679D"/>
    <w:multiLevelType w:val="hybridMultilevel"/>
    <w:tmpl w:val="C024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AE1A19"/>
    <w:multiLevelType w:val="hybridMultilevel"/>
    <w:tmpl w:val="C2BE8FD4"/>
    <w:lvl w:ilvl="0" w:tplc="229071A8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69"/>
    <w:rsid w:val="00000026"/>
    <w:rsid w:val="00026719"/>
    <w:rsid w:val="0004305C"/>
    <w:rsid w:val="0005351B"/>
    <w:rsid w:val="00071563"/>
    <w:rsid w:val="0007754D"/>
    <w:rsid w:val="000D00BC"/>
    <w:rsid w:val="00102057"/>
    <w:rsid w:val="00104607"/>
    <w:rsid w:val="001669A1"/>
    <w:rsid w:val="00191A3B"/>
    <w:rsid w:val="001B5815"/>
    <w:rsid w:val="001C378E"/>
    <w:rsid w:val="001E09CA"/>
    <w:rsid w:val="00232111"/>
    <w:rsid w:val="00243133"/>
    <w:rsid w:val="002E56B5"/>
    <w:rsid w:val="002F3152"/>
    <w:rsid w:val="0031013B"/>
    <w:rsid w:val="00311407"/>
    <w:rsid w:val="00321238"/>
    <w:rsid w:val="0033091A"/>
    <w:rsid w:val="00375A27"/>
    <w:rsid w:val="003D345F"/>
    <w:rsid w:val="00412645"/>
    <w:rsid w:val="004228D8"/>
    <w:rsid w:val="00463766"/>
    <w:rsid w:val="00463ADE"/>
    <w:rsid w:val="00493ACD"/>
    <w:rsid w:val="004D2391"/>
    <w:rsid w:val="0052351A"/>
    <w:rsid w:val="005273DA"/>
    <w:rsid w:val="00541AFC"/>
    <w:rsid w:val="00581DBC"/>
    <w:rsid w:val="00585A8C"/>
    <w:rsid w:val="005E0222"/>
    <w:rsid w:val="005F4E85"/>
    <w:rsid w:val="005F530C"/>
    <w:rsid w:val="00627147"/>
    <w:rsid w:val="0065311A"/>
    <w:rsid w:val="0067455E"/>
    <w:rsid w:val="00694385"/>
    <w:rsid w:val="006D75F3"/>
    <w:rsid w:val="00704E88"/>
    <w:rsid w:val="00732DFC"/>
    <w:rsid w:val="007467F8"/>
    <w:rsid w:val="00756EF6"/>
    <w:rsid w:val="0079048C"/>
    <w:rsid w:val="00793CA1"/>
    <w:rsid w:val="007A6EB2"/>
    <w:rsid w:val="007C38B3"/>
    <w:rsid w:val="007D3FCF"/>
    <w:rsid w:val="007D43A3"/>
    <w:rsid w:val="007E3971"/>
    <w:rsid w:val="00854847"/>
    <w:rsid w:val="00886A3C"/>
    <w:rsid w:val="008F0248"/>
    <w:rsid w:val="009128DA"/>
    <w:rsid w:val="0093587F"/>
    <w:rsid w:val="00974F47"/>
    <w:rsid w:val="009C5AE7"/>
    <w:rsid w:val="00A1290D"/>
    <w:rsid w:val="00A42FEC"/>
    <w:rsid w:val="00A5357E"/>
    <w:rsid w:val="00A62A67"/>
    <w:rsid w:val="00A94C69"/>
    <w:rsid w:val="00AC41A2"/>
    <w:rsid w:val="00AD28EE"/>
    <w:rsid w:val="00AF20BE"/>
    <w:rsid w:val="00B066DB"/>
    <w:rsid w:val="00B23F3B"/>
    <w:rsid w:val="00B66842"/>
    <w:rsid w:val="00BE4B13"/>
    <w:rsid w:val="00C22BAD"/>
    <w:rsid w:val="00C32B4C"/>
    <w:rsid w:val="00C33277"/>
    <w:rsid w:val="00C43DAF"/>
    <w:rsid w:val="00C61632"/>
    <w:rsid w:val="00C671FE"/>
    <w:rsid w:val="00C715D6"/>
    <w:rsid w:val="00D03986"/>
    <w:rsid w:val="00D16489"/>
    <w:rsid w:val="00D329E0"/>
    <w:rsid w:val="00D74EAA"/>
    <w:rsid w:val="00DA4606"/>
    <w:rsid w:val="00E3128E"/>
    <w:rsid w:val="00E35955"/>
    <w:rsid w:val="00E45A45"/>
    <w:rsid w:val="00E91B8D"/>
    <w:rsid w:val="00EA22ED"/>
    <w:rsid w:val="00EB0626"/>
    <w:rsid w:val="00EB5A3E"/>
    <w:rsid w:val="00ED3F51"/>
    <w:rsid w:val="00ED6754"/>
    <w:rsid w:val="00EE6BFC"/>
    <w:rsid w:val="00F462E9"/>
    <w:rsid w:val="00F523AA"/>
    <w:rsid w:val="00F65962"/>
    <w:rsid w:val="00F71394"/>
    <w:rsid w:val="00F871BD"/>
    <w:rsid w:val="00F871DC"/>
    <w:rsid w:val="00FA3FA6"/>
    <w:rsid w:val="00FE7588"/>
    <w:rsid w:val="00FF7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4097"/>
    <o:shapelayout v:ext="edit">
      <o:idmap v:ext="edit" data="1"/>
    </o:shapelayout>
  </w:shapeDefaults>
  <w:decimalSymbol w:val="."/>
  <w:listSeparator w:val=","/>
  <w14:docId w14:val="5F20B662"/>
  <w15:docId w15:val="{FE554D84-B866-444C-9A7A-8063B7B37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2A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94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21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5A8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5A8C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4D239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E5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6B5"/>
  </w:style>
  <w:style w:type="paragraph" w:styleId="Footer">
    <w:name w:val="footer"/>
    <w:basedOn w:val="Normal"/>
    <w:link w:val="FooterChar"/>
    <w:uiPriority w:val="99"/>
    <w:unhideWhenUsed/>
    <w:rsid w:val="002E5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6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11BE9-5087-4D8E-B148-36A20F63E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avan</dc:creator>
  <cp:lastModifiedBy>Tuyen Le Thi Hong</cp:lastModifiedBy>
  <cp:revision>2</cp:revision>
  <cp:lastPrinted>2013-12-03T07:38:00Z</cp:lastPrinted>
  <dcterms:created xsi:type="dcterms:W3CDTF">2020-02-07T10:41:00Z</dcterms:created>
  <dcterms:modified xsi:type="dcterms:W3CDTF">2020-02-07T10:41:00Z</dcterms:modified>
</cp:coreProperties>
</file>